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41B2AD" w14:textId="77777777" w:rsidR="00AD04CE" w:rsidRPr="009E3BE7" w:rsidRDefault="00AD04CE" w:rsidP="004F2B52">
      <w:pPr>
        <w:tabs>
          <w:tab w:val="left" w:pos="900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14596EEE" w14:textId="5FE36785" w:rsidR="009869AE" w:rsidRPr="009E3BE7" w:rsidRDefault="009C7492" w:rsidP="004F2B52">
      <w:pPr>
        <w:tabs>
          <w:tab w:val="left" w:pos="900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 wp14:anchorId="32074CA2" wp14:editId="646833D0">
            <wp:extent cx="5760720" cy="593725"/>
            <wp:effectExtent l="0" t="0" r="0" b="0"/>
            <wp:docPr id="1" name="Obraz 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id:image001.jpg@01D92CD2.2C74D9B0"/>
                    <pic:cNvPicPr/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40838" w14:textId="77777777" w:rsidR="00E23D9C" w:rsidRPr="00A25A9E" w:rsidRDefault="00E23D9C" w:rsidP="00436248">
      <w:pPr>
        <w:pStyle w:val="Tekstpodstawowy"/>
        <w:spacing w:before="0"/>
        <w:ind w:left="178"/>
        <w:rPr>
          <w:rFonts w:asciiTheme="minorHAnsi" w:hAnsiTheme="minorHAnsi" w:cstheme="minorHAnsi"/>
          <w:sz w:val="24"/>
          <w:szCs w:val="24"/>
          <w:lang w:val="pl-PL"/>
        </w:rPr>
      </w:pPr>
    </w:p>
    <w:p w14:paraId="7BB63FC8" w14:textId="19EFD54C" w:rsidR="00AD04CE" w:rsidRPr="00BE34CA" w:rsidRDefault="009D6E3D" w:rsidP="00BE34CA">
      <w:pPr>
        <w:pStyle w:val="Tekstpodstawowy"/>
        <w:spacing w:before="0"/>
        <w:ind w:left="178"/>
        <w:jc w:val="right"/>
        <w:rPr>
          <w:rFonts w:asciiTheme="minorHAnsi" w:hAnsiTheme="minorHAnsi" w:cstheme="minorHAnsi"/>
          <w:b/>
          <w:sz w:val="28"/>
          <w:szCs w:val="24"/>
          <w:u w:color="000000"/>
          <w:lang w:val="pl-PL"/>
        </w:rPr>
      </w:pPr>
      <w:proofErr w:type="spellStart"/>
      <w:r w:rsidRPr="00BE34CA">
        <w:rPr>
          <w:rFonts w:cs="Calibri"/>
          <w:b/>
          <w:sz w:val="24"/>
        </w:rPr>
        <w:t>Załącznik</w:t>
      </w:r>
      <w:proofErr w:type="spellEnd"/>
      <w:r w:rsidRPr="00BE34CA">
        <w:rPr>
          <w:rFonts w:cs="Calibri"/>
          <w:b/>
          <w:sz w:val="24"/>
        </w:rPr>
        <w:t xml:space="preserve"> nr 1</w:t>
      </w:r>
      <w:r>
        <w:rPr>
          <w:rFonts w:cs="Calibri"/>
          <w:b/>
          <w:sz w:val="24"/>
        </w:rPr>
        <w:t>2</w:t>
      </w:r>
      <w:r w:rsidRPr="00BE34CA">
        <w:rPr>
          <w:rFonts w:cs="Calibri"/>
          <w:b/>
          <w:sz w:val="24"/>
        </w:rPr>
        <w:t xml:space="preserve"> do </w:t>
      </w:r>
      <w:proofErr w:type="spellStart"/>
      <w:r w:rsidRPr="00BE34CA">
        <w:rPr>
          <w:rFonts w:cs="Calibri"/>
          <w:b/>
          <w:sz w:val="24"/>
        </w:rPr>
        <w:t>Umowy</w:t>
      </w:r>
      <w:proofErr w:type="spellEnd"/>
    </w:p>
    <w:p w14:paraId="46015F1A" w14:textId="196E6783" w:rsidR="00436248" w:rsidRPr="00A25A9E" w:rsidRDefault="00436248" w:rsidP="00436248">
      <w:pPr>
        <w:pStyle w:val="Tekstpodstawowy"/>
        <w:spacing w:before="0"/>
        <w:ind w:left="178"/>
        <w:rPr>
          <w:rFonts w:asciiTheme="minorHAnsi" w:hAnsiTheme="minorHAnsi" w:cstheme="minorHAnsi"/>
          <w:sz w:val="24"/>
          <w:szCs w:val="24"/>
          <w:u w:val="single" w:color="000000"/>
          <w:lang w:val="pl-PL"/>
        </w:rPr>
      </w:pPr>
      <w:r w:rsidRPr="00A25A9E">
        <w:rPr>
          <w:rFonts w:asciiTheme="minorHAnsi" w:hAnsiTheme="minorHAnsi" w:cstheme="minorHAnsi"/>
          <w:sz w:val="24"/>
          <w:szCs w:val="24"/>
          <w:u w:val="single" w:color="000000"/>
          <w:lang w:val="pl-PL"/>
        </w:rPr>
        <w:t xml:space="preserve">Zbiór </w:t>
      </w:r>
      <w:r w:rsidR="00ED583F" w:rsidRPr="00A25A9E">
        <w:rPr>
          <w:rFonts w:asciiTheme="minorHAnsi" w:hAnsiTheme="minorHAnsi" w:cstheme="minorHAnsi"/>
          <w:sz w:val="24"/>
          <w:szCs w:val="24"/>
          <w:u w:val="single" w:color="000000"/>
          <w:lang w:val="pl-PL"/>
        </w:rPr>
        <w:t>FEO 2021-2027:</w:t>
      </w:r>
    </w:p>
    <w:p w14:paraId="3B85CE4D" w14:textId="77777777" w:rsidR="00ED583F" w:rsidRPr="00A25A9E" w:rsidRDefault="00ED583F" w:rsidP="00436248">
      <w:pPr>
        <w:pStyle w:val="Tekstpodstawowy"/>
        <w:spacing w:before="0"/>
        <w:ind w:left="178"/>
        <w:rPr>
          <w:rFonts w:asciiTheme="minorHAnsi" w:hAnsiTheme="minorHAnsi" w:cstheme="minorHAnsi"/>
          <w:sz w:val="24"/>
          <w:szCs w:val="24"/>
          <w:u w:val="single" w:color="000000"/>
          <w:lang w:val="pl-PL"/>
        </w:rPr>
      </w:pPr>
    </w:p>
    <w:p w14:paraId="42BAEDC3" w14:textId="77777777" w:rsidR="00ED583F" w:rsidRPr="00A25A9E" w:rsidRDefault="00ED583F" w:rsidP="00ED583F">
      <w:pPr>
        <w:numPr>
          <w:ilvl w:val="0"/>
          <w:numId w:val="7"/>
        </w:numPr>
        <w:spacing w:after="120" w:line="240" w:lineRule="auto"/>
        <w:ind w:left="714" w:hanging="357"/>
        <w:rPr>
          <w:rFonts w:eastAsia="Calibri" w:cstheme="minorHAnsi"/>
          <w:sz w:val="24"/>
          <w:szCs w:val="24"/>
        </w:rPr>
      </w:pPr>
      <w:r w:rsidRPr="00A25A9E">
        <w:rPr>
          <w:rFonts w:eastAsia="Calibri" w:cstheme="minorHAnsi"/>
          <w:sz w:val="24"/>
          <w:szCs w:val="24"/>
          <w:u w:val="single"/>
        </w:rPr>
        <w:t>Kategorie osób których dane dotyczą</w:t>
      </w:r>
      <w:r w:rsidRPr="00A25A9E">
        <w:rPr>
          <w:rFonts w:eastAsia="Calibri" w:cstheme="minorHAnsi"/>
          <w:sz w:val="24"/>
          <w:szCs w:val="24"/>
        </w:rPr>
        <w:t>:</w:t>
      </w:r>
    </w:p>
    <w:p w14:paraId="18401D5F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wykonawcy, zleceniobiorcy, klienci, </w:t>
      </w:r>
    </w:p>
    <w:p w14:paraId="6EB37C95" w14:textId="7755BF2A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>wnioskodawcy, beneficjenci i partnerzy oraz ich pracownicy, którzy aplikują o</w:t>
      </w:r>
      <w:r w:rsidR="00F878FA">
        <w:rPr>
          <w:rFonts w:eastAsia="Calibri" w:cstheme="minorHAnsi"/>
          <w:bCs/>
          <w:sz w:val="24"/>
          <w:szCs w:val="24"/>
        </w:rPr>
        <w:t> </w:t>
      </w:r>
      <w:r w:rsidRPr="00A25A9E">
        <w:rPr>
          <w:rFonts w:eastAsia="Calibri" w:cstheme="minorHAnsi"/>
          <w:bCs/>
          <w:sz w:val="24"/>
          <w:szCs w:val="24"/>
        </w:rPr>
        <w:t>środki wspólnotowe i realizują projekty w ramach FEO 2021-2027,</w:t>
      </w:r>
    </w:p>
    <w:p w14:paraId="69100A17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sz w:val="24"/>
          <w:szCs w:val="24"/>
        </w:rPr>
      </w:pPr>
      <w:r w:rsidRPr="00A25A9E">
        <w:rPr>
          <w:rFonts w:eastAsia="Calibri" w:cstheme="minorHAnsi"/>
          <w:sz w:val="24"/>
          <w:szCs w:val="24"/>
        </w:rPr>
        <w:t xml:space="preserve">uczestnicy projektów instytucjonalni i indywidualni, </w:t>
      </w:r>
    </w:p>
    <w:p w14:paraId="275E5909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uczestnicy szkoleń, konkursów, konferencji, </w:t>
      </w:r>
    </w:p>
    <w:p w14:paraId="698A6F4E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uczestnicy spotkań informacyjnych, </w:t>
      </w:r>
    </w:p>
    <w:p w14:paraId="7EDCF6A6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>osoby których dane przetwarzane są w związku z badaniem kwalifikowalności wydatków w projektach (w tym w szczególności personel projektu, wykonawcy, oferenci, uczestnicy komisji przetargowych).</w:t>
      </w:r>
    </w:p>
    <w:p w14:paraId="7DEF2D0C" w14:textId="77777777" w:rsidR="00ED583F" w:rsidRPr="00A25A9E" w:rsidRDefault="00ED583F" w:rsidP="00ED583F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5BA0112E" w14:textId="77777777" w:rsidR="00ED583F" w:rsidRPr="00A25A9E" w:rsidRDefault="00ED583F" w:rsidP="00ED583F">
      <w:pPr>
        <w:numPr>
          <w:ilvl w:val="0"/>
          <w:numId w:val="7"/>
        </w:numPr>
        <w:spacing w:after="120" w:line="240" w:lineRule="auto"/>
        <w:ind w:left="714" w:hanging="357"/>
        <w:rPr>
          <w:rFonts w:eastAsia="Calibri" w:cstheme="minorHAnsi"/>
          <w:sz w:val="24"/>
          <w:szCs w:val="24"/>
        </w:rPr>
      </w:pPr>
      <w:r w:rsidRPr="00A25A9E">
        <w:rPr>
          <w:rFonts w:eastAsia="Calibri" w:cstheme="minorHAnsi"/>
          <w:sz w:val="24"/>
          <w:szCs w:val="24"/>
          <w:u w:val="single"/>
        </w:rPr>
        <w:t>Dane osobowe osób z ww. kategorii</w:t>
      </w:r>
      <w:r w:rsidRPr="00A25A9E">
        <w:rPr>
          <w:rFonts w:eastAsia="Calibri" w:cstheme="minorHAnsi"/>
          <w:sz w:val="24"/>
          <w:szCs w:val="24"/>
        </w:rPr>
        <w:t>:</w:t>
      </w:r>
    </w:p>
    <w:p w14:paraId="26BFFA3D" w14:textId="01CACB55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>nazwiska i imiona</w:t>
      </w:r>
      <w:r w:rsidR="00F878FA">
        <w:rPr>
          <w:rFonts w:eastAsia="Calibri" w:cstheme="minorHAnsi"/>
          <w:bCs/>
          <w:sz w:val="24"/>
          <w:szCs w:val="24"/>
        </w:rPr>
        <w:t>,</w:t>
      </w:r>
    </w:p>
    <w:p w14:paraId="2DEFB88C" w14:textId="5BE72191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>data urodzenia</w:t>
      </w:r>
      <w:r w:rsidR="00F878FA">
        <w:rPr>
          <w:rFonts w:eastAsia="Calibri" w:cstheme="minorHAnsi"/>
          <w:bCs/>
          <w:sz w:val="24"/>
          <w:szCs w:val="24"/>
        </w:rPr>
        <w:t>,</w:t>
      </w:r>
    </w:p>
    <w:p w14:paraId="6087AA26" w14:textId="4CFF9F8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>miejsce urodzenia</w:t>
      </w:r>
      <w:r w:rsidR="00F878FA">
        <w:rPr>
          <w:rFonts w:eastAsia="Calibri" w:cstheme="minorHAnsi"/>
          <w:bCs/>
          <w:sz w:val="24"/>
          <w:szCs w:val="24"/>
        </w:rPr>
        <w:t>,</w:t>
      </w:r>
    </w:p>
    <w:p w14:paraId="4F976518" w14:textId="0597E573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>adres zamieszkania lub pobytu</w:t>
      </w:r>
      <w:r w:rsidR="00F878FA">
        <w:rPr>
          <w:rFonts w:eastAsia="Calibri" w:cstheme="minorHAnsi"/>
          <w:bCs/>
          <w:sz w:val="24"/>
          <w:szCs w:val="24"/>
        </w:rPr>
        <w:t>,</w:t>
      </w:r>
    </w:p>
    <w:p w14:paraId="7E0E3C21" w14:textId="2F4A135E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>numer ewidencyjny PESEL</w:t>
      </w:r>
      <w:r w:rsidR="00F878FA">
        <w:rPr>
          <w:rFonts w:eastAsia="Calibri" w:cstheme="minorHAnsi"/>
          <w:bCs/>
          <w:sz w:val="24"/>
          <w:szCs w:val="24"/>
        </w:rPr>
        <w:t>,</w:t>
      </w:r>
    </w:p>
    <w:p w14:paraId="0325CC35" w14:textId="47D5C58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>numer identyfikacji podatkowej NIP</w:t>
      </w:r>
      <w:r w:rsidR="00F878FA">
        <w:rPr>
          <w:rFonts w:eastAsia="Calibri" w:cstheme="minorHAnsi"/>
          <w:bCs/>
          <w:sz w:val="24"/>
          <w:szCs w:val="24"/>
        </w:rPr>
        <w:t>,</w:t>
      </w:r>
    </w:p>
    <w:p w14:paraId="5C17B770" w14:textId="6F07B7B6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>miejsce pracy</w:t>
      </w:r>
      <w:r w:rsidR="00F878FA">
        <w:rPr>
          <w:rFonts w:eastAsia="Calibri" w:cstheme="minorHAnsi"/>
          <w:bCs/>
          <w:sz w:val="24"/>
          <w:szCs w:val="24"/>
        </w:rPr>
        <w:t>,</w:t>
      </w:r>
    </w:p>
    <w:p w14:paraId="14E527A6" w14:textId="161FC1FF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>zawód</w:t>
      </w:r>
      <w:r w:rsidR="00F878FA">
        <w:rPr>
          <w:rFonts w:eastAsia="Calibri" w:cstheme="minorHAnsi"/>
          <w:bCs/>
          <w:sz w:val="24"/>
          <w:szCs w:val="24"/>
        </w:rPr>
        <w:t>,</w:t>
      </w:r>
    </w:p>
    <w:p w14:paraId="362EBB42" w14:textId="5B62174C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>wykształcenie</w:t>
      </w:r>
      <w:r w:rsidR="00F878FA">
        <w:rPr>
          <w:rFonts w:eastAsia="Calibri" w:cstheme="minorHAnsi"/>
          <w:bCs/>
          <w:sz w:val="24"/>
          <w:szCs w:val="24"/>
        </w:rPr>
        <w:t>,</w:t>
      </w:r>
    </w:p>
    <w:p w14:paraId="39D2B668" w14:textId="5D249945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>numer telefonu</w:t>
      </w:r>
      <w:r w:rsidR="00F878FA">
        <w:rPr>
          <w:rFonts w:eastAsia="Calibri" w:cstheme="minorHAnsi"/>
          <w:bCs/>
          <w:sz w:val="24"/>
          <w:szCs w:val="24"/>
        </w:rPr>
        <w:t>,</w:t>
      </w:r>
    </w:p>
    <w:p w14:paraId="63AC8F0B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obywatelstwo, </w:t>
      </w:r>
    </w:p>
    <w:p w14:paraId="6DF87BF9" w14:textId="2F93A445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adres e-mail, </w:t>
      </w:r>
    </w:p>
    <w:p w14:paraId="70B8FDA2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rodzaj uczestnika, </w:t>
      </w:r>
    </w:p>
    <w:p w14:paraId="03E72B90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nazwa instytucji, </w:t>
      </w:r>
    </w:p>
    <w:p w14:paraId="567EE297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płeć, </w:t>
      </w:r>
    </w:p>
    <w:p w14:paraId="5CC7AC4C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wiek w chwili przystępowania do projektu, </w:t>
      </w:r>
    </w:p>
    <w:p w14:paraId="7329B998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rodzaj przyznanego wsparcia, </w:t>
      </w:r>
    </w:p>
    <w:p w14:paraId="22C20231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>data rozpoczęcia/zakończenia udziału w projekcie,</w:t>
      </w:r>
    </w:p>
    <w:p w14:paraId="07DAE2F4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data rozpoczęcia/zakończenia udziału we wsparciu, </w:t>
      </w:r>
    </w:p>
    <w:p w14:paraId="73415340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status osoby na rynku pracy w chwili przystąpienia do projektu, </w:t>
      </w:r>
    </w:p>
    <w:p w14:paraId="2C23A953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sytuacja osoby w momencie zakończenia udziału w projekcie, </w:t>
      </w:r>
    </w:p>
    <w:p w14:paraId="6F239E5B" w14:textId="77777777" w:rsidR="00ED583F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zakończenie udziału osoby w projekcie zgodnie z zaplanowaną dla niej ścieżką uczestnictwa, </w:t>
      </w:r>
    </w:p>
    <w:p w14:paraId="1BDD78ED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lastRenderedPageBreak/>
        <w:t xml:space="preserve">osoba należąca do mniejszości narodowej lub etnicznej, migrant, osoba obcego pochodzenia, </w:t>
      </w:r>
    </w:p>
    <w:p w14:paraId="1A74DCC3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osoba bezdomna lub dotknięta wykluczeniem z dostępu do mieszkań, </w:t>
      </w:r>
    </w:p>
    <w:p w14:paraId="1045F551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osoba z niepełnosprawnościami, </w:t>
      </w:r>
    </w:p>
    <w:p w14:paraId="4BA9FBA7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osoba w innej niekorzystnej sytuacji społecznej, </w:t>
      </w:r>
    </w:p>
    <w:p w14:paraId="532813A1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forma zaangażowania, </w:t>
      </w:r>
    </w:p>
    <w:p w14:paraId="4385D8C9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okres zaangażowania w projekcie, </w:t>
      </w:r>
    </w:p>
    <w:p w14:paraId="00DA73EF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wymiar czasu pracy, </w:t>
      </w:r>
    </w:p>
    <w:p w14:paraId="579E544A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stanowisko, </w:t>
      </w:r>
    </w:p>
    <w:p w14:paraId="70148B20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numer konta bankowego, </w:t>
      </w:r>
    </w:p>
    <w:p w14:paraId="5F2A33AC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kwota wynagrodzenia, </w:t>
      </w:r>
    </w:p>
    <w:p w14:paraId="710D40CC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nazwa instytucji/organizacji, </w:t>
      </w:r>
    </w:p>
    <w:p w14:paraId="247BC0DB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REGON, </w:t>
      </w:r>
    </w:p>
    <w:p w14:paraId="3AA25705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forma prawna, </w:t>
      </w:r>
    </w:p>
    <w:p w14:paraId="00F11CE8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forma własności, </w:t>
      </w:r>
    </w:p>
    <w:p w14:paraId="3CEEABB3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osoba/y uprawniona/e do podejmowania decyzji wiążących, </w:t>
      </w:r>
    </w:p>
    <w:p w14:paraId="2B3DCD71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osoba do kontaktów roboczych, </w:t>
      </w:r>
    </w:p>
    <w:p w14:paraId="7CFF3E11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symbol partnera, </w:t>
      </w:r>
    </w:p>
    <w:p w14:paraId="66FD0018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typ instytucji, </w:t>
      </w:r>
    </w:p>
    <w:p w14:paraId="12F9848B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obszar według stopnia urbanizacji (DEGURBA), </w:t>
      </w:r>
    </w:p>
    <w:p w14:paraId="095E8A96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informacja, czy wsparciem zostali objęci pracownicy instytucji, </w:t>
      </w:r>
    </w:p>
    <w:p w14:paraId="0AF757EA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identyfikator użytkownika, </w:t>
      </w:r>
    </w:p>
    <w:p w14:paraId="4DF4610E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>rodzaj użytkownika.</w:t>
      </w:r>
    </w:p>
    <w:p w14:paraId="17484547" w14:textId="77777777" w:rsidR="00ED583F" w:rsidRPr="00A25A9E" w:rsidRDefault="00ED583F" w:rsidP="00436248">
      <w:pPr>
        <w:pStyle w:val="Tekstpodstawowy"/>
        <w:spacing w:before="0"/>
        <w:ind w:left="178"/>
        <w:rPr>
          <w:rFonts w:asciiTheme="minorHAnsi" w:hAnsiTheme="minorHAnsi" w:cstheme="minorHAnsi"/>
          <w:sz w:val="24"/>
          <w:szCs w:val="24"/>
          <w:u w:val="single" w:color="000000"/>
          <w:lang w:val="pl-PL"/>
        </w:rPr>
      </w:pPr>
    </w:p>
    <w:p w14:paraId="3DAA3C97" w14:textId="77777777" w:rsidR="00436248" w:rsidRPr="00A25A9E" w:rsidRDefault="00436248" w:rsidP="00436248">
      <w:pPr>
        <w:pStyle w:val="Tekstpodstawowy"/>
        <w:spacing w:before="0"/>
        <w:ind w:left="178"/>
        <w:rPr>
          <w:rFonts w:asciiTheme="minorHAnsi" w:hAnsiTheme="minorHAnsi" w:cstheme="minorHAnsi"/>
          <w:sz w:val="24"/>
          <w:szCs w:val="24"/>
          <w:lang w:val="pl-PL"/>
        </w:rPr>
      </w:pPr>
    </w:p>
    <w:p w14:paraId="20314754" w14:textId="77777777" w:rsidR="00086D7C" w:rsidRPr="00A25A9E" w:rsidRDefault="00086D7C" w:rsidP="00F93901">
      <w:pPr>
        <w:spacing w:after="60" w:line="276" w:lineRule="auto"/>
        <w:ind w:left="720"/>
        <w:jc w:val="both"/>
        <w:rPr>
          <w:rFonts w:cstheme="minorHAnsi"/>
          <w:sz w:val="24"/>
          <w:szCs w:val="24"/>
        </w:rPr>
      </w:pPr>
    </w:p>
    <w:sectPr w:rsidR="00086D7C" w:rsidRPr="00A25A9E" w:rsidSect="007D0B23">
      <w:headerReference w:type="default" r:id="rId10"/>
      <w:headerReference w:type="first" r:id="rId11"/>
      <w:pgSz w:w="11906" w:h="16838"/>
      <w:pgMar w:top="28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0BFF92" w14:textId="77777777" w:rsidR="0027252B" w:rsidRDefault="0027252B" w:rsidP="00DE4B6B">
      <w:pPr>
        <w:spacing w:after="0" w:line="240" w:lineRule="auto"/>
      </w:pPr>
      <w:r>
        <w:separator/>
      </w:r>
    </w:p>
  </w:endnote>
  <w:endnote w:type="continuationSeparator" w:id="0">
    <w:p w14:paraId="3865F53D" w14:textId="77777777" w:rsidR="0027252B" w:rsidRDefault="0027252B" w:rsidP="00DE4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09AD08" w14:textId="77777777" w:rsidR="0027252B" w:rsidRDefault="0027252B" w:rsidP="00DE4B6B">
      <w:pPr>
        <w:spacing w:after="0" w:line="240" w:lineRule="auto"/>
      </w:pPr>
      <w:r>
        <w:separator/>
      </w:r>
    </w:p>
  </w:footnote>
  <w:footnote w:type="continuationSeparator" w:id="0">
    <w:p w14:paraId="293C542F" w14:textId="77777777" w:rsidR="0027252B" w:rsidRDefault="0027252B" w:rsidP="00DE4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00999E" w14:textId="77777777" w:rsidR="008C2DEB" w:rsidRPr="00D90B1C" w:rsidRDefault="008C2DEB" w:rsidP="00D90B1C">
    <w:pPr>
      <w:tabs>
        <w:tab w:val="left" w:pos="900"/>
      </w:tabs>
      <w:spacing w:after="0" w:line="240" w:lineRule="auto"/>
      <w:rPr>
        <w:rFonts w:ascii="Calibri" w:eastAsia="Times New Roman" w:hAnsi="Calibri" w:cs="Times New Roman"/>
        <w:sz w:val="20"/>
        <w:szCs w:val="20"/>
        <w:lang w:eastAsia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598CCF" w14:textId="77777777" w:rsidR="0003182D" w:rsidRDefault="000318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581C88"/>
    <w:multiLevelType w:val="hybridMultilevel"/>
    <w:tmpl w:val="617082D8"/>
    <w:lvl w:ilvl="0" w:tplc="5BF64136">
      <w:start w:val="1"/>
      <w:numFmt w:val="bullet"/>
      <w:lvlText w:val="–"/>
      <w:lvlJc w:val="left"/>
      <w:pPr>
        <w:ind w:left="720" w:hanging="360"/>
      </w:pPr>
      <w:rPr>
        <w:rFonts w:ascii="Calibri" w:hAnsi="Calibri" w:cs="Times New Roman" w:hint="default"/>
      </w:rPr>
    </w:lvl>
    <w:lvl w:ilvl="1" w:tplc="CA6077B2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4A5A22"/>
    <w:multiLevelType w:val="hybridMultilevel"/>
    <w:tmpl w:val="1FC2AFD4"/>
    <w:lvl w:ilvl="0" w:tplc="CD586146">
      <w:start w:val="1"/>
      <w:numFmt w:val="decimal"/>
      <w:lvlText w:val="%1)"/>
      <w:lvlJc w:val="left"/>
      <w:pPr>
        <w:ind w:left="898" w:hanging="348"/>
        <w:jc w:val="right"/>
      </w:pPr>
      <w:rPr>
        <w:rFonts w:ascii="Calibri" w:eastAsia="Calibri" w:hAnsi="Calibri" w:hint="default"/>
        <w:w w:val="100"/>
        <w:sz w:val="22"/>
        <w:szCs w:val="22"/>
      </w:rPr>
    </w:lvl>
    <w:lvl w:ilvl="1" w:tplc="13586188">
      <w:start w:val="1"/>
      <w:numFmt w:val="bullet"/>
      <w:lvlText w:val="•"/>
      <w:lvlJc w:val="left"/>
      <w:pPr>
        <w:ind w:left="1746" w:hanging="348"/>
      </w:pPr>
      <w:rPr>
        <w:rFonts w:hint="default"/>
      </w:rPr>
    </w:lvl>
    <w:lvl w:ilvl="2" w:tplc="2A3A7058">
      <w:start w:val="1"/>
      <w:numFmt w:val="bullet"/>
      <w:lvlText w:val="•"/>
      <w:lvlJc w:val="left"/>
      <w:pPr>
        <w:ind w:left="2593" w:hanging="348"/>
      </w:pPr>
      <w:rPr>
        <w:rFonts w:hint="default"/>
      </w:rPr>
    </w:lvl>
    <w:lvl w:ilvl="3" w:tplc="6D9C8BEC">
      <w:start w:val="1"/>
      <w:numFmt w:val="bullet"/>
      <w:lvlText w:val="•"/>
      <w:lvlJc w:val="left"/>
      <w:pPr>
        <w:ind w:left="3439" w:hanging="348"/>
      </w:pPr>
      <w:rPr>
        <w:rFonts w:hint="default"/>
      </w:rPr>
    </w:lvl>
    <w:lvl w:ilvl="4" w:tplc="73AC326A">
      <w:start w:val="1"/>
      <w:numFmt w:val="bullet"/>
      <w:lvlText w:val="•"/>
      <w:lvlJc w:val="left"/>
      <w:pPr>
        <w:ind w:left="4286" w:hanging="348"/>
      </w:pPr>
      <w:rPr>
        <w:rFonts w:hint="default"/>
      </w:rPr>
    </w:lvl>
    <w:lvl w:ilvl="5" w:tplc="75108708">
      <w:start w:val="1"/>
      <w:numFmt w:val="bullet"/>
      <w:lvlText w:val="•"/>
      <w:lvlJc w:val="left"/>
      <w:pPr>
        <w:ind w:left="5133" w:hanging="348"/>
      </w:pPr>
      <w:rPr>
        <w:rFonts w:hint="default"/>
      </w:rPr>
    </w:lvl>
    <w:lvl w:ilvl="6" w:tplc="AD62F872">
      <w:start w:val="1"/>
      <w:numFmt w:val="bullet"/>
      <w:lvlText w:val="•"/>
      <w:lvlJc w:val="left"/>
      <w:pPr>
        <w:ind w:left="5979" w:hanging="348"/>
      </w:pPr>
      <w:rPr>
        <w:rFonts w:hint="default"/>
      </w:rPr>
    </w:lvl>
    <w:lvl w:ilvl="7" w:tplc="CB68C9BC">
      <w:start w:val="1"/>
      <w:numFmt w:val="bullet"/>
      <w:lvlText w:val="•"/>
      <w:lvlJc w:val="left"/>
      <w:pPr>
        <w:ind w:left="6826" w:hanging="348"/>
      </w:pPr>
      <w:rPr>
        <w:rFonts w:hint="default"/>
      </w:rPr>
    </w:lvl>
    <w:lvl w:ilvl="8" w:tplc="D3D4185C">
      <w:start w:val="1"/>
      <w:numFmt w:val="bullet"/>
      <w:lvlText w:val="•"/>
      <w:lvlJc w:val="left"/>
      <w:pPr>
        <w:ind w:left="7673" w:hanging="348"/>
      </w:pPr>
      <w:rPr>
        <w:rFonts w:hint="default"/>
      </w:rPr>
    </w:lvl>
  </w:abstractNum>
  <w:abstractNum w:abstractNumId="2" w15:restartNumberingAfterBreak="0">
    <w:nsid w:val="4F302520"/>
    <w:multiLevelType w:val="hybridMultilevel"/>
    <w:tmpl w:val="273470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42297"/>
    <w:multiLevelType w:val="hybridMultilevel"/>
    <w:tmpl w:val="E70A2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B77A5D"/>
    <w:multiLevelType w:val="hybridMultilevel"/>
    <w:tmpl w:val="2A962C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784FF1"/>
    <w:multiLevelType w:val="hybridMultilevel"/>
    <w:tmpl w:val="C8DC3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36F3F"/>
    <w:multiLevelType w:val="hybridMultilevel"/>
    <w:tmpl w:val="2FB0E176"/>
    <w:lvl w:ilvl="0" w:tplc="F210DFE2">
      <w:start w:val="1"/>
      <w:numFmt w:val="decimal"/>
      <w:lvlText w:val="%1)"/>
      <w:lvlJc w:val="left"/>
      <w:pPr>
        <w:ind w:left="898" w:hanging="348"/>
      </w:pPr>
      <w:rPr>
        <w:rFonts w:ascii="Calibri" w:eastAsia="Calibri" w:hAnsi="Calibri" w:hint="default"/>
        <w:w w:val="100"/>
        <w:sz w:val="22"/>
        <w:szCs w:val="22"/>
      </w:rPr>
    </w:lvl>
    <w:lvl w:ilvl="1" w:tplc="A218EFE6">
      <w:start w:val="1"/>
      <w:numFmt w:val="bullet"/>
      <w:lvlText w:val="•"/>
      <w:lvlJc w:val="left"/>
      <w:pPr>
        <w:ind w:left="1746" w:hanging="348"/>
      </w:pPr>
      <w:rPr>
        <w:rFonts w:hint="default"/>
      </w:rPr>
    </w:lvl>
    <w:lvl w:ilvl="2" w:tplc="086689F8">
      <w:start w:val="1"/>
      <w:numFmt w:val="bullet"/>
      <w:lvlText w:val="•"/>
      <w:lvlJc w:val="left"/>
      <w:pPr>
        <w:ind w:left="2593" w:hanging="348"/>
      </w:pPr>
      <w:rPr>
        <w:rFonts w:hint="default"/>
      </w:rPr>
    </w:lvl>
    <w:lvl w:ilvl="3" w:tplc="87E6FA6C">
      <w:start w:val="1"/>
      <w:numFmt w:val="bullet"/>
      <w:lvlText w:val="•"/>
      <w:lvlJc w:val="left"/>
      <w:pPr>
        <w:ind w:left="3439" w:hanging="348"/>
      </w:pPr>
      <w:rPr>
        <w:rFonts w:hint="default"/>
      </w:rPr>
    </w:lvl>
    <w:lvl w:ilvl="4" w:tplc="86A01024">
      <w:start w:val="1"/>
      <w:numFmt w:val="bullet"/>
      <w:lvlText w:val="•"/>
      <w:lvlJc w:val="left"/>
      <w:pPr>
        <w:ind w:left="4286" w:hanging="348"/>
      </w:pPr>
      <w:rPr>
        <w:rFonts w:hint="default"/>
      </w:rPr>
    </w:lvl>
    <w:lvl w:ilvl="5" w:tplc="7D7A261C">
      <w:start w:val="1"/>
      <w:numFmt w:val="bullet"/>
      <w:lvlText w:val="•"/>
      <w:lvlJc w:val="left"/>
      <w:pPr>
        <w:ind w:left="5133" w:hanging="348"/>
      </w:pPr>
      <w:rPr>
        <w:rFonts w:hint="default"/>
      </w:rPr>
    </w:lvl>
    <w:lvl w:ilvl="6" w:tplc="60343040">
      <w:start w:val="1"/>
      <w:numFmt w:val="bullet"/>
      <w:lvlText w:val="•"/>
      <w:lvlJc w:val="left"/>
      <w:pPr>
        <w:ind w:left="5979" w:hanging="348"/>
      </w:pPr>
      <w:rPr>
        <w:rFonts w:hint="default"/>
      </w:rPr>
    </w:lvl>
    <w:lvl w:ilvl="7" w:tplc="79CE32A0">
      <w:start w:val="1"/>
      <w:numFmt w:val="bullet"/>
      <w:lvlText w:val="•"/>
      <w:lvlJc w:val="left"/>
      <w:pPr>
        <w:ind w:left="6826" w:hanging="348"/>
      </w:pPr>
      <w:rPr>
        <w:rFonts w:hint="default"/>
      </w:rPr>
    </w:lvl>
    <w:lvl w:ilvl="8" w:tplc="AC5E1760">
      <w:start w:val="1"/>
      <w:numFmt w:val="bullet"/>
      <w:lvlText w:val="•"/>
      <w:lvlJc w:val="left"/>
      <w:pPr>
        <w:ind w:left="7673" w:hanging="348"/>
      </w:pPr>
      <w:rPr>
        <w:rFonts w:hint="default"/>
      </w:rPr>
    </w:lvl>
  </w:abstractNum>
  <w:abstractNum w:abstractNumId="7" w15:restartNumberingAfterBreak="0">
    <w:nsid w:val="75E76EE8"/>
    <w:multiLevelType w:val="hybridMultilevel"/>
    <w:tmpl w:val="B7107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2693813">
    <w:abstractNumId w:val="2"/>
  </w:num>
  <w:num w:numId="2" w16cid:durableId="2057074117">
    <w:abstractNumId w:val="7"/>
  </w:num>
  <w:num w:numId="3" w16cid:durableId="1859394897">
    <w:abstractNumId w:val="5"/>
  </w:num>
  <w:num w:numId="4" w16cid:durableId="1179809907">
    <w:abstractNumId w:val="1"/>
  </w:num>
  <w:num w:numId="5" w16cid:durableId="1029721153">
    <w:abstractNumId w:val="6"/>
  </w:num>
  <w:num w:numId="6" w16cid:durableId="1302074287">
    <w:abstractNumId w:val="4"/>
  </w:num>
  <w:num w:numId="7" w16cid:durableId="58526488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24096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672"/>
    <w:rsid w:val="0003182D"/>
    <w:rsid w:val="00072B53"/>
    <w:rsid w:val="00082F05"/>
    <w:rsid w:val="00086D7C"/>
    <w:rsid w:val="00091F9C"/>
    <w:rsid w:val="000B380C"/>
    <w:rsid w:val="0012127F"/>
    <w:rsid w:val="00133D72"/>
    <w:rsid w:val="001461CF"/>
    <w:rsid w:val="001914DB"/>
    <w:rsid w:val="00197C5E"/>
    <w:rsid w:val="001A64FE"/>
    <w:rsid w:val="001B4540"/>
    <w:rsid w:val="001E1623"/>
    <w:rsid w:val="001F53F4"/>
    <w:rsid w:val="002128CF"/>
    <w:rsid w:val="00244F45"/>
    <w:rsid w:val="00247A36"/>
    <w:rsid w:val="0027252B"/>
    <w:rsid w:val="00283672"/>
    <w:rsid w:val="002B29A5"/>
    <w:rsid w:val="00332965"/>
    <w:rsid w:val="0036293C"/>
    <w:rsid w:val="00371F7A"/>
    <w:rsid w:val="00387679"/>
    <w:rsid w:val="00391367"/>
    <w:rsid w:val="00401D28"/>
    <w:rsid w:val="00416014"/>
    <w:rsid w:val="00436248"/>
    <w:rsid w:val="00437764"/>
    <w:rsid w:val="00473921"/>
    <w:rsid w:val="004755EA"/>
    <w:rsid w:val="004F2B52"/>
    <w:rsid w:val="00575782"/>
    <w:rsid w:val="00580DF9"/>
    <w:rsid w:val="005942A1"/>
    <w:rsid w:val="005E578E"/>
    <w:rsid w:val="006131F2"/>
    <w:rsid w:val="0061742E"/>
    <w:rsid w:val="00646F71"/>
    <w:rsid w:val="0069052E"/>
    <w:rsid w:val="006E3863"/>
    <w:rsid w:val="006E7011"/>
    <w:rsid w:val="00711E01"/>
    <w:rsid w:val="0077006F"/>
    <w:rsid w:val="007D05DD"/>
    <w:rsid w:val="007D0B23"/>
    <w:rsid w:val="007D1E3A"/>
    <w:rsid w:val="007D25E6"/>
    <w:rsid w:val="008610CC"/>
    <w:rsid w:val="00891DC4"/>
    <w:rsid w:val="008965B0"/>
    <w:rsid w:val="008B77F8"/>
    <w:rsid w:val="008C2DEB"/>
    <w:rsid w:val="008D1823"/>
    <w:rsid w:val="0091296D"/>
    <w:rsid w:val="00941476"/>
    <w:rsid w:val="00967821"/>
    <w:rsid w:val="009869AE"/>
    <w:rsid w:val="009A099A"/>
    <w:rsid w:val="009C1836"/>
    <w:rsid w:val="009C7492"/>
    <w:rsid w:val="009D6E3D"/>
    <w:rsid w:val="009E3BE7"/>
    <w:rsid w:val="009F2D23"/>
    <w:rsid w:val="00A25A9E"/>
    <w:rsid w:val="00A35C9D"/>
    <w:rsid w:val="00A5510E"/>
    <w:rsid w:val="00A661A2"/>
    <w:rsid w:val="00A81C0E"/>
    <w:rsid w:val="00AA22A6"/>
    <w:rsid w:val="00AD04CE"/>
    <w:rsid w:val="00B35CDE"/>
    <w:rsid w:val="00B96EF8"/>
    <w:rsid w:val="00BC54CC"/>
    <w:rsid w:val="00BD486D"/>
    <w:rsid w:val="00BE34CA"/>
    <w:rsid w:val="00CF7D8E"/>
    <w:rsid w:val="00D113BC"/>
    <w:rsid w:val="00D30326"/>
    <w:rsid w:val="00D5383D"/>
    <w:rsid w:val="00D83E15"/>
    <w:rsid w:val="00D90B1C"/>
    <w:rsid w:val="00DC7F77"/>
    <w:rsid w:val="00DE4B6B"/>
    <w:rsid w:val="00DF02E4"/>
    <w:rsid w:val="00E23D9C"/>
    <w:rsid w:val="00E32E55"/>
    <w:rsid w:val="00E363B7"/>
    <w:rsid w:val="00E86432"/>
    <w:rsid w:val="00EA377E"/>
    <w:rsid w:val="00EB7A80"/>
    <w:rsid w:val="00ED583F"/>
    <w:rsid w:val="00F05799"/>
    <w:rsid w:val="00F163B1"/>
    <w:rsid w:val="00F338A8"/>
    <w:rsid w:val="00F6648F"/>
    <w:rsid w:val="00F878FA"/>
    <w:rsid w:val="00F93901"/>
    <w:rsid w:val="00FA500C"/>
    <w:rsid w:val="00FF30E1"/>
    <w:rsid w:val="00FF4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703578"/>
  <w15:docId w15:val="{A207CA5E-5E2C-4291-911A-7378472FF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38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4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4B6B"/>
  </w:style>
  <w:style w:type="paragraph" w:styleId="Stopka">
    <w:name w:val="footer"/>
    <w:basedOn w:val="Normalny"/>
    <w:link w:val="StopkaZnak"/>
    <w:uiPriority w:val="99"/>
    <w:unhideWhenUsed/>
    <w:rsid w:val="00DE4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4B6B"/>
  </w:style>
  <w:style w:type="paragraph" w:styleId="Tekstdymka">
    <w:name w:val="Balloon Text"/>
    <w:basedOn w:val="Normalny"/>
    <w:link w:val="TekstdymkaZnak"/>
    <w:uiPriority w:val="99"/>
    <w:semiHidden/>
    <w:unhideWhenUsed/>
    <w:rsid w:val="001F5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53F4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43624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436248"/>
    <w:pPr>
      <w:widowControl w:val="0"/>
      <w:spacing w:before="60" w:after="0" w:line="240" w:lineRule="auto"/>
      <w:ind w:left="478"/>
    </w:pPr>
    <w:rPr>
      <w:rFonts w:ascii="Calibri" w:eastAsia="Calibri" w:hAnsi="Calibri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36248"/>
    <w:rPr>
      <w:rFonts w:ascii="Calibri" w:eastAsia="Calibri" w:hAnsi="Calibri"/>
      <w:lang w:val="en-US"/>
    </w:rPr>
  </w:style>
  <w:style w:type="paragraph" w:styleId="Akapitzlist">
    <w:name w:val="List Paragraph"/>
    <w:basedOn w:val="Normalny"/>
    <w:uiPriority w:val="1"/>
    <w:qFormat/>
    <w:rsid w:val="00436248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Normalny"/>
    <w:uiPriority w:val="1"/>
    <w:qFormat/>
    <w:rsid w:val="00436248"/>
    <w:pPr>
      <w:widowControl w:val="0"/>
      <w:spacing w:after="0" w:line="240" w:lineRule="auto"/>
    </w:pPr>
    <w:rPr>
      <w:lang w:val="en-US"/>
    </w:rPr>
  </w:style>
  <w:style w:type="paragraph" w:styleId="Poprawka">
    <w:name w:val="Revision"/>
    <w:hidden/>
    <w:uiPriority w:val="99"/>
    <w:semiHidden/>
    <w:rsid w:val="00401D28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913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13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13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13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13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jpg@01D92CD2.2C74D9B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84F7E-245F-47E7-85B0-1BE0427B6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Greb</dc:creator>
  <cp:lastModifiedBy>Elżbieta Wójcik</cp:lastModifiedBy>
  <cp:revision>2</cp:revision>
  <cp:lastPrinted>2023-06-06T10:07:00Z</cp:lastPrinted>
  <dcterms:created xsi:type="dcterms:W3CDTF">2024-07-04T06:38:00Z</dcterms:created>
  <dcterms:modified xsi:type="dcterms:W3CDTF">2024-07-04T06:38:00Z</dcterms:modified>
</cp:coreProperties>
</file>